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6" w:rsidRPr="00163C56" w:rsidRDefault="00163C56" w:rsidP="00163C56">
      <w:pPr>
        <w:jc w:val="center"/>
        <w:rPr>
          <w:b/>
          <w:bCs/>
          <w:sz w:val="44"/>
          <w:szCs w:val="44"/>
          <w:u w:val="single"/>
          <w:lang w:bidi="bn-BD"/>
        </w:rPr>
      </w:pPr>
      <w:r w:rsidRPr="00163C56">
        <w:rPr>
          <w:rFonts w:hint="cs"/>
          <w:b/>
          <w:bCs/>
          <w:sz w:val="44"/>
          <w:szCs w:val="44"/>
          <w:u w:val="single"/>
          <w:cs/>
          <w:lang w:bidi="bn-BD"/>
        </w:rPr>
        <w:t>মাতৃত্বকালীন ভাতা</w:t>
      </w:r>
    </w:p>
    <w:p w:rsidR="00163C56" w:rsidRPr="00317770" w:rsidRDefault="00163C56" w:rsidP="00163C56">
      <w:pPr>
        <w:ind w:firstLine="720"/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 xml:space="preserve">নাম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স্বামীর নাম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গ্রাম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বয়স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 xml:space="preserve">১। রেশমা বেগম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বিল্লাল মোল্যা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তাজপুর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৯</w:t>
      </w:r>
    </w:p>
    <w:p w:rsidR="00163C56" w:rsidRPr="00317770" w:rsidRDefault="00CD66FB" w:rsidP="00163C56">
      <w:pPr>
        <w:rPr>
          <w:sz w:val="26"/>
          <w:szCs w:val="26"/>
          <w:lang w:bidi="bn-BD"/>
        </w:rPr>
      </w:pPr>
      <w:r>
        <w:rPr>
          <w:rFonts w:hint="cs"/>
          <w:sz w:val="26"/>
          <w:szCs w:val="26"/>
          <w:cs/>
          <w:lang w:bidi="bn-BD"/>
        </w:rPr>
        <w:t xml:space="preserve">২। সেলিনা আক্তার </w:t>
      </w:r>
      <w:r>
        <w:rPr>
          <w:rFonts w:hint="cs"/>
          <w:sz w:val="26"/>
          <w:szCs w:val="26"/>
          <w:cs/>
          <w:lang w:bidi="bn-BD"/>
        </w:rPr>
        <w:tab/>
        <w:t xml:space="preserve">নাজমুল গাজী </w:t>
      </w:r>
      <w:r>
        <w:rPr>
          <w:rFonts w:hint="cs"/>
          <w:sz w:val="26"/>
          <w:szCs w:val="26"/>
          <w:cs/>
          <w:lang w:bidi="bn-BD"/>
        </w:rPr>
        <w:tab/>
      </w:r>
      <w:r>
        <w:rPr>
          <w:rFonts w:hint="cs"/>
          <w:sz w:val="26"/>
          <w:szCs w:val="26"/>
          <w:cs/>
          <w:lang w:bidi="bn-BD"/>
        </w:rPr>
        <w:tab/>
        <w:t xml:space="preserve">জুগ্রিপাশা </w:t>
      </w:r>
      <w:r>
        <w:rPr>
          <w:rFonts w:hint="cs"/>
          <w:sz w:val="26"/>
          <w:szCs w:val="26"/>
          <w:cs/>
          <w:lang w:bidi="bn-BD"/>
        </w:rPr>
        <w:tab/>
      </w:r>
      <w:r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>২০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>৩।</w:t>
      </w:r>
      <w:r w:rsidR="00CD66FB">
        <w:rPr>
          <w:rFonts w:hint="cs"/>
          <w:sz w:val="26"/>
          <w:szCs w:val="26"/>
          <w:cs/>
          <w:lang w:bidi="bn-BD"/>
        </w:rPr>
        <w:t xml:space="preserve"> সালমা বেগম </w:t>
      </w:r>
      <w:r w:rsidR="00CD66FB">
        <w:rPr>
          <w:rFonts w:hint="cs"/>
          <w:sz w:val="26"/>
          <w:szCs w:val="26"/>
          <w:cs/>
          <w:lang w:bidi="bn-BD"/>
        </w:rPr>
        <w:tab/>
      </w:r>
      <w:r w:rsidR="00CD66FB">
        <w:rPr>
          <w:rFonts w:hint="cs"/>
          <w:sz w:val="26"/>
          <w:szCs w:val="26"/>
          <w:cs/>
          <w:lang w:bidi="bn-BD"/>
        </w:rPr>
        <w:tab/>
        <w:t xml:space="preserve">কাজী তোতা হোসনে </w:t>
      </w:r>
      <w:r w:rsidR="00CD66FB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 xml:space="preserve">পায়গ্রাম কসবা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২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 xml:space="preserve">৪। মোমেরিন সুলতানা </w:t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শেখ হাবিবুল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বুড়িয়ারডাঙ্গা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১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 xml:space="preserve">৫। সম্পা বেগম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শাহাবুদ্দীন কাজী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পায়গ্রাম কসবা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৪</w:t>
      </w:r>
    </w:p>
    <w:p w:rsidR="00163C56" w:rsidRPr="00317770" w:rsidRDefault="00CD66FB" w:rsidP="00163C56">
      <w:pPr>
        <w:rPr>
          <w:sz w:val="26"/>
          <w:szCs w:val="26"/>
          <w:lang w:bidi="bn-BD"/>
        </w:rPr>
      </w:pPr>
      <w:r>
        <w:rPr>
          <w:rFonts w:hint="cs"/>
          <w:sz w:val="26"/>
          <w:szCs w:val="26"/>
          <w:cs/>
          <w:lang w:bidi="bn-BD"/>
        </w:rPr>
        <w:t xml:space="preserve">৬। পারভীন বেগম </w:t>
      </w:r>
      <w:r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>তরফদার মারুফুল ইসলাম</w:t>
      </w:r>
      <w:r w:rsidR="00163C56" w:rsidRPr="00317770">
        <w:rPr>
          <w:rFonts w:hint="cs"/>
          <w:sz w:val="26"/>
          <w:szCs w:val="26"/>
          <w:cs/>
          <w:lang w:bidi="bn-BD"/>
        </w:rPr>
        <w:tab/>
        <w:t xml:space="preserve">পায়গ্রাম কসবা </w:t>
      </w:r>
      <w:r w:rsidR="00163C56" w:rsidRPr="00317770"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ab/>
        <w:t>২০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>৭। পারভীন বেগম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আতাউর ফারাজী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উত্তরডিহি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৭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>৮। লাকী বেগম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নওফেল শেখ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রাড়ীপাড়া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০</w:t>
      </w:r>
    </w:p>
    <w:p w:rsidR="00163C56" w:rsidRPr="00317770" w:rsidRDefault="00CD66FB" w:rsidP="00163C56">
      <w:pPr>
        <w:rPr>
          <w:sz w:val="26"/>
          <w:szCs w:val="26"/>
          <w:lang w:bidi="bn-BD"/>
        </w:rPr>
      </w:pPr>
      <w:r>
        <w:rPr>
          <w:rFonts w:hint="cs"/>
          <w:sz w:val="26"/>
          <w:szCs w:val="26"/>
          <w:cs/>
          <w:lang w:bidi="bn-BD"/>
        </w:rPr>
        <w:t>৯। ফারজানা বেগম</w:t>
      </w:r>
      <w:r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 xml:space="preserve">শেখ আঃ আজিজ </w:t>
      </w:r>
      <w:r w:rsidR="00163C56" w:rsidRPr="00317770"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ab/>
        <w:t>উত্তরডিহি</w:t>
      </w:r>
      <w:r w:rsidR="00163C56" w:rsidRPr="00317770"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ab/>
        <w:t>২৭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>১০। লতিফা বিশ</w:t>
      </w:r>
      <w:r w:rsidR="00CD66FB">
        <w:rPr>
          <w:rFonts w:hint="cs"/>
          <w:sz w:val="26"/>
          <w:szCs w:val="26"/>
          <w:cs/>
          <w:lang w:bidi="bn-BD"/>
        </w:rPr>
        <w:t xml:space="preserve">্বাস </w:t>
      </w:r>
      <w:r w:rsidR="00CD66FB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 xml:space="preserve">অসীম বিশ্বাস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পায়গ্রাম কসবা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২</w:t>
      </w:r>
    </w:p>
    <w:p w:rsidR="00163C56" w:rsidRPr="00317770" w:rsidRDefault="00CD66FB" w:rsidP="00163C56">
      <w:pPr>
        <w:rPr>
          <w:sz w:val="26"/>
          <w:szCs w:val="26"/>
          <w:lang w:bidi="bn-BD"/>
        </w:rPr>
      </w:pPr>
      <w:r>
        <w:rPr>
          <w:rFonts w:hint="cs"/>
          <w:sz w:val="26"/>
          <w:szCs w:val="26"/>
          <w:cs/>
          <w:lang w:bidi="bn-BD"/>
        </w:rPr>
        <w:t xml:space="preserve">১১। নাছরিন বেগম </w:t>
      </w:r>
      <w:r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 xml:space="preserve">ফারুক শেখ </w:t>
      </w:r>
      <w:r w:rsidR="00163C56" w:rsidRPr="00317770"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ab/>
        <w:t>মধ্যডাঙ্গা</w:t>
      </w:r>
      <w:r w:rsidR="00163C56" w:rsidRPr="00317770"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ab/>
        <w:t>২৫</w:t>
      </w:r>
    </w:p>
    <w:p w:rsidR="00163C56" w:rsidRPr="00317770" w:rsidRDefault="00CD66FB" w:rsidP="00163C56">
      <w:pPr>
        <w:rPr>
          <w:sz w:val="26"/>
          <w:szCs w:val="26"/>
          <w:lang w:bidi="bn-BD"/>
        </w:rPr>
      </w:pPr>
      <w:r>
        <w:rPr>
          <w:rFonts w:hint="cs"/>
          <w:sz w:val="26"/>
          <w:szCs w:val="26"/>
          <w:cs/>
          <w:lang w:bidi="bn-BD"/>
        </w:rPr>
        <w:t xml:space="preserve">১২। জেসমিন বেগম </w:t>
      </w:r>
      <w:r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 xml:space="preserve">রফিক শেখ </w:t>
      </w:r>
      <w:r w:rsidR="00163C56" w:rsidRPr="00317770"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ab/>
        <w:t xml:space="preserve">বুড়িয়ারডাঙ্গা </w:t>
      </w:r>
      <w:r w:rsidR="00163C56" w:rsidRPr="00317770"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ab/>
        <w:t>২৩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 xml:space="preserve">১৩। ডালিয়া পারভীন </w:t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কামাল শেখ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বুড়িয়ারডাঙ্গা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১</w:t>
      </w:r>
    </w:p>
    <w:p w:rsidR="00163C56" w:rsidRPr="00317770" w:rsidRDefault="00CD66FB" w:rsidP="00163C56">
      <w:pPr>
        <w:rPr>
          <w:sz w:val="26"/>
          <w:szCs w:val="26"/>
          <w:lang w:bidi="bn-BD"/>
        </w:rPr>
      </w:pPr>
      <w:r>
        <w:rPr>
          <w:rFonts w:hint="cs"/>
          <w:sz w:val="26"/>
          <w:szCs w:val="26"/>
          <w:cs/>
          <w:lang w:bidi="bn-BD"/>
        </w:rPr>
        <w:t xml:space="preserve">১৪। রোকেয়া বেগম </w:t>
      </w:r>
      <w:r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 xml:space="preserve">মোল্যা আলমগীর </w:t>
      </w:r>
      <w:r w:rsidR="00163C56" w:rsidRPr="00317770"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ab/>
        <w:t xml:space="preserve">খানজাহানপুর </w:t>
      </w:r>
      <w:r w:rsidR="00163C56" w:rsidRPr="00317770">
        <w:rPr>
          <w:rFonts w:hint="cs"/>
          <w:sz w:val="26"/>
          <w:szCs w:val="26"/>
          <w:cs/>
          <w:lang w:bidi="bn-BD"/>
        </w:rPr>
        <w:tab/>
      </w:r>
      <w:r w:rsidR="00163C56" w:rsidRPr="00317770">
        <w:rPr>
          <w:rFonts w:hint="cs"/>
          <w:sz w:val="26"/>
          <w:szCs w:val="26"/>
          <w:cs/>
          <w:lang w:bidi="bn-BD"/>
        </w:rPr>
        <w:tab/>
        <w:t>২৩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 xml:space="preserve">১৫। তানিয়া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মোঃ রফিকুল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ঢাকুরিয়া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৩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 xml:space="preserve">১৬। সাথী বেগম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ইদ্রিস মোল্যা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বেগুনবাড়ীয়া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৩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>১৭। ফতেমা বেগম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তাজমুল শেখ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পয়গ্রাম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৫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>১৮। সাবিনা বেগম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রফিকুল ইসলাম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 xml:space="preserve">পয়গ্রাম </w:t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ab/>
        <w:t>২৫</w:t>
      </w:r>
    </w:p>
    <w:p w:rsidR="00163C56" w:rsidRPr="00317770" w:rsidRDefault="00163C56" w:rsidP="00163C56">
      <w:pPr>
        <w:rPr>
          <w:sz w:val="26"/>
          <w:szCs w:val="26"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 xml:space="preserve">১৯। পার্বতী রাণী </w:t>
      </w:r>
      <w:r w:rsidR="00CD66FB">
        <w:rPr>
          <w:rFonts w:hint="cs"/>
          <w:sz w:val="26"/>
          <w:szCs w:val="26"/>
          <w:cs/>
          <w:lang w:bidi="bn-BD"/>
        </w:rPr>
        <w:t xml:space="preserve">দত্ত </w:t>
      </w:r>
      <w:r w:rsidR="00CD66FB">
        <w:rPr>
          <w:rFonts w:hint="cs"/>
          <w:sz w:val="26"/>
          <w:szCs w:val="26"/>
          <w:cs/>
          <w:lang w:bidi="bn-BD"/>
        </w:rPr>
        <w:tab/>
        <w:t xml:space="preserve">খোকন দত্ত </w:t>
      </w:r>
      <w:r w:rsidR="00CD66FB">
        <w:rPr>
          <w:rFonts w:hint="cs"/>
          <w:sz w:val="26"/>
          <w:szCs w:val="26"/>
          <w:cs/>
          <w:lang w:bidi="bn-BD"/>
        </w:rPr>
        <w:tab/>
      </w:r>
      <w:r w:rsidR="00CD66FB">
        <w:rPr>
          <w:rFonts w:hint="cs"/>
          <w:sz w:val="26"/>
          <w:szCs w:val="26"/>
          <w:cs/>
          <w:lang w:bidi="bn-BD"/>
        </w:rPr>
        <w:tab/>
        <w:t xml:space="preserve">দক্ষিণডিহি </w:t>
      </w:r>
      <w:r w:rsidR="00CD66FB">
        <w:rPr>
          <w:rFonts w:hint="cs"/>
          <w:sz w:val="26"/>
          <w:szCs w:val="26"/>
          <w:cs/>
          <w:lang w:bidi="bn-BD"/>
        </w:rPr>
        <w:tab/>
      </w:r>
      <w:r w:rsidR="00CD66FB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>২৭</w:t>
      </w:r>
    </w:p>
    <w:p w:rsidR="00163C56" w:rsidRPr="00317770" w:rsidRDefault="00163C56" w:rsidP="00163C56">
      <w:pPr>
        <w:rPr>
          <w:sz w:val="26"/>
          <w:szCs w:val="26"/>
          <w:cs/>
          <w:lang w:bidi="bn-BD"/>
        </w:rPr>
      </w:pPr>
      <w:r w:rsidRPr="00317770">
        <w:rPr>
          <w:rFonts w:hint="cs"/>
          <w:sz w:val="26"/>
          <w:szCs w:val="26"/>
          <w:cs/>
          <w:lang w:bidi="bn-BD"/>
        </w:rPr>
        <w:t>২০। হেন</w:t>
      </w:r>
      <w:r w:rsidR="00CD66FB">
        <w:rPr>
          <w:rFonts w:hint="cs"/>
          <w:sz w:val="26"/>
          <w:szCs w:val="26"/>
          <w:cs/>
          <w:lang w:bidi="bn-BD"/>
        </w:rPr>
        <w:t>া বেগম</w:t>
      </w:r>
      <w:r w:rsidR="00CD66FB">
        <w:rPr>
          <w:rFonts w:hint="cs"/>
          <w:sz w:val="26"/>
          <w:szCs w:val="26"/>
          <w:cs/>
          <w:lang w:bidi="bn-BD"/>
        </w:rPr>
        <w:tab/>
      </w:r>
      <w:r w:rsidR="00CD66FB">
        <w:rPr>
          <w:rFonts w:hint="cs"/>
          <w:sz w:val="26"/>
          <w:szCs w:val="26"/>
          <w:cs/>
          <w:lang w:bidi="bn-BD"/>
        </w:rPr>
        <w:tab/>
        <w:t>আলম মোড়ল</w:t>
      </w:r>
      <w:r w:rsidR="00CD66FB">
        <w:rPr>
          <w:rFonts w:hint="cs"/>
          <w:sz w:val="26"/>
          <w:szCs w:val="26"/>
          <w:cs/>
          <w:lang w:bidi="bn-BD"/>
        </w:rPr>
        <w:tab/>
      </w:r>
      <w:r w:rsidR="00CD66FB">
        <w:rPr>
          <w:rFonts w:hint="cs"/>
          <w:sz w:val="26"/>
          <w:szCs w:val="26"/>
          <w:cs/>
          <w:lang w:bidi="bn-BD"/>
        </w:rPr>
        <w:tab/>
        <w:t xml:space="preserve">দক্ষিণডিহি </w:t>
      </w:r>
      <w:r w:rsidR="00CD66FB">
        <w:rPr>
          <w:rFonts w:hint="cs"/>
          <w:sz w:val="26"/>
          <w:szCs w:val="26"/>
          <w:cs/>
          <w:lang w:bidi="bn-BD"/>
        </w:rPr>
        <w:tab/>
      </w:r>
      <w:r w:rsidR="00CD66FB">
        <w:rPr>
          <w:rFonts w:hint="cs"/>
          <w:sz w:val="26"/>
          <w:szCs w:val="26"/>
          <w:cs/>
          <w:lang w:bidi="bn-BD"/>
        </w:rPr>
        <w:tab/>
      </w:r>
      <w:r w:rsidRPr="00317770">
        <w:rPr>
          <w:rFonts w:hint="cs"/>
          <w:sz w:val="26"/>
          <w:szCs w:val="26"/>
          <w:cs/>
          <w:lang w:bidi="bn-BD"/>
        </w:rPr>
        <w:t>২৭</w:t>
      </w:r>
    </w:p>
    <w:sectPr w:rsidR="00163C56" w:rsidRPr="00317770" w:rsidSect="004C6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63C56"/>
    <w:rsid w:val="00163C56"/>
    <w:rsid w:val="00317770"/>
    <w:rsid w:val="004C6746"/>
    <w:rsid w:val="0098742B"/>
    <w:rsid w:val="00CD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527D-0637-4709-B285-E2B0761A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7</Characters>
  <Application>Microsoft Office Word</Application>
  <DocSecurity>0</DocSecurity>
  <Lines>7</Lines>
  <Paragraphs>2</Paragraphs>
  <ScaleCrop>false</ScaleCrop>
  <Company>+8801911009528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mim</dc:creator>
  <cp:keywords/>
  <dc:description/>
  <cp:lastModifiedBy>MD. Shamim</cp:lastModifiedBy>
  <cp:revision>3</cp:revision>
  <dcterms:created xsi:type="dcterms:W3CDTF">2012-03-13T08:13:00Z</dcterms:created>
  <dcterms:modified xsi:type="dcterms:W3CDTF">2012-03-14T03:44:00Z</dcterms:modified>
</cp:coreProperties>
</file>